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2785" w14:textId="328F53D4" w:rsidR="0089758B" w:rsidRPr="00C6466F" w:rsidRDefault="00CB2AD6" w:rsidP="00CB03DE">
      <w:pPr>
        <w:rPr>
          <w:rFonts w:asciiTheme="minorEastAsia" w:eastAsiaTheme="minorEastAsia" w:hAnsiTheme="minorEastAsia"/>
          <w:sz w:val="24"/>
        </w:rPr>
      </w:pPr>
      <w:r w:rsidRPr="00C6466F">
        <w:rPr>
          <w:rFonts w:asciiTheme="minorEastAsia" w:eastAsiaTheme="minorEastAsia" w:hAnsiTheme="minorEastAsia" w:hint="eastAsia"/>
          <w:sz w:val="24"/>
        </w:rPr>
        <w:t>様式２</w:t>
      </w:r>
    </w:p>
    <w:p w14:paraId="0E01D09E" w14:textId="77A05BC5" w:rsidR="00CB03DE" w:rsidRPr="00534262" w:rsidRDefault="00CB03DE" w:rsidP="00CB03DE">
      <w:pPr>
        <w:ind w:firstLineChars="2400" w:firstLine="50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B2AD6">
        <w:rPr>
          <w:rFonts w:asciiTheme="minorEastAsia" w:hAnsiTheme="minorEastAsia" w:hint="eastAsia"/>
        </w:rPr>
        <w:t xml:space="preserve">　　</w:t>
      </w:r>
      <w:r w:rsidRPr="00534262">
        <w:rPr>
          <w:rFonts w:asciiTheme="minorEastAsia" w:hAnsiTheme="minorEastAsia" w:hint="eastAsia"/>
        </w:rPr>
        <w:t>年</w:t>
      </w:r>
      <w:r w:rsidR="00CB2AD6">
        <w:rPr>
          <w:rFonts w:asciiTheme="minorEastAsia" w:hAnsiTheme="minorEastAsia" w:hint="eastAsia"/>
        </w:rPr>
        <w:t xml:space="preserve">　　</w:t>
      </w:r>
      <w:r w:rsidRPr="00534262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Pr="00534262">
        <w:rPr>
          <w:rFonts w:asciiTheme="minorEastAsia" w:hAnsiTheme="minorEastAsia" w:hint="eastAsia"/>
        </w:rPr>
        <w:t>日</w:t>
      </w:r>
    </w:p>
    <w:p w14:paraId="76ACF2D2" w14:textId="3CBC1475" w:rsidR="00CB03DE" w:rsidRDefault="00CB03DE" w:rsidP="00CB03DE">
      <w:pPr>
        <w:rPr>
          <w:rFonts w:asciiTheme="minorEastAsia" w:hAnsiTheme="minorEastAsia"/>
        </w:rPr>
      </w:pPr>
    </w:p>
    <w:p w14:paraId="25BCCCAA" w14:textId="59F828A7" w:rsidR="00CB2AD6" w:rsidRPr="0006478B" w:rsidRDefault="00CB2AD6" w:rsidP="00CB2AD6">
      <w:pPr>
        <w:jc w:val="center"/>
        <w:rPr>
          <w:rFonts w:asciiTheme="minorEastAsia" w:hAnsiTheme="minorEastAsia"/>
          <w:sz w:val="40"/>
          <w:szCs w:val="40"/>
        </w:rPr>
      </w:pPr>
      <w:r w:rsidRPr="0006478B">
        <w:rPr>
          <w:rFonts w:asciiTheme="minorEastAsia" w:hAnsiTheme="minorEastAsia" w:hint="eastAsia"/>
          <w:sz w:val="40"/>
          <w:szCs w:val="40"/>
        </w:rPr>
        <w:t>参加表明書</w:t>
      </w:r>
    </w:p>
    <w:p w14:paraId="6B86157C" w14:textId="11F313C9" w:rsidR="00CB2AD6" w:rsidRDefault="00CB2AD6" w:rsidP="00CB03DE">
      <w:pPr>
        <w:rPr>
          <w:rFonts w:asciiTheme="minorEastAsia" w:hAnsiTheme="minorEastAsia"/>
        </w:rPr>
      </w:pPr>
    </w:p>
    <w:p w14:paraId="354AC27D" w14:textId="77777777" w:rsidR="00CB2AD6" w:rsidRPr="00CB2AD6" w:rsidRDefault="00CB2AD6" w:rsidP="00CB03DE">
      <w:pPr>
        <w:rPr>
          <w:rFonts w:asciiTheme="minorEastAsia" w:hAnsiTheme="minorEastAsia"/>
        </w:rPr>
      </w:pPr>
    </w:p>
    <w:p w14:paraId="4EAB60E6" w14:textId="77777777" w:rsidR="00CB2AD6" w:rsidRDefault="00CB2AD6" w:rsidP="00CB03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銚子市水道事業</w:t>
      </w:r>
    </w:p>
    <w:p w14:paraId="63EC4FAF" w14:textId="0E0C6CC5" w:rsidR="00CB03DE" w:rsidRPr="00534262" w:rsidRDefault="00CB2AD6" w:rsidP="00CB03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銚子市長　越川　信一</w:t>
      </w:r>
      <w:r w:rsidR="00CB03DE">
        <w:rPr>
          <w:rFonts w:asciiTheme="minorEastAsia" w:hAnsiTheme="minorEastAsia" w:hint="eastAsia"/>
        </w:rPr>
        <w:t xml:space="preserve">　</w:t>
      </w:r>
      <w:r w:rsidR="00CB03DE" w:rsidRPr="00534262">
        <w:rPr>
          <w:rFonts w:asciiTheme="minorEastAsia" w:hAnsiTheme="minorEastAsia" w:hint="eastAsia"/>
        </w:rPr>
        <w:t>様</w:t>
      </w:r>
    </w:p>
    <w:p w14:paraId="7BB9CDE7" w14:textId="77777777" w:rsidR="00CB03DE" w:rsidRPr="00534262" w:rsidRDefault="00CB03DE" w:rsidP="00CB03DE">
      <w:pPr>
        <w:rPr>
          <w:rFonts w:asciiTheme="minorEastAsia" w:hAnsiTheme="minorEastAsia"/>
        </w:rPr>
      </w:pPr>
    </w:p>
    <w:p w14:paraId="221D1540" w14:textId="1F1C9E56" w:rsidR="00CB03DE" w:rsidRPr="00534262" w:rsidRDefault="00CB03DE" w:rsidP="00D24E13">
      <w:pPr>
        <w:ind w:firstLineChars="2100" w:firstLine="4410"/>
        <w:rPr>
          <w:rFonts w:asciiTheme="minorEastAsia" w:hAnsiTheme="minorEastAsia"/>
        </w:rPr>
      </w:pPr>
      <w:r w:rsidRPr="00534262">
        <w:rPr>
          <w:rFonts w:asciiTheme="minorEastAsia" w:hAnsiTheme="minorEastAsia" w:hint="eastAsia"/>
        </w:rPr>
        <w:t>所</w:t>
      </w:r>
      <w:r w:rsidR="00D24E13">
        <w:rPr>
          <w:rFonts w:asciiTheme="minorEastAsia" w:hAnsiTheme="minorEastAsia" w:hint="eastAsia"/>
        </w:rPr>
        <w:t xml:space="preserve"> </w:t>
      </w:r>
      <w:r w:rsidR="00D24E13">
        <w:rPr>
          <w:rFonts w:asciiTheme="minorEastAsia" w:hAnsiTheme="minorEastAsia"/>
        </w:rPr>
        <w:t xml:space="preserve">  </w:t>
      </w:r>
      <w:r w:rsidRPr="00534262">
        <w:rPr>
          <w:rFonts w:asciiTheme="minorEastAsia" w:hAnsiTheme="minorEastAsia" w:hint="eastAsia"/>
        </w:rPr>
        <w:t>在</w:t>
      </w:r>
      <w:r w:rsidR="00D24E13">
        <w:rPr>
          <w:rFonts w:asciiTheme="minorEastAsia" w:hAnsiTheme="minorEastAsia" w:hint="eastAsia"/>
        </w:rPr>
        <w:t xml:space="preserve"> </w:t>
      </w:r>
      <w:r w:rsidR="00D24E13">
        <w:rPr>
          <w:rFonts w:asciiTheme="minorEastAsia" w:hAnsiTheme="minorEastAsia"/>
        </w:rPr>
        <w:t xml:space="preserve">  </w:t>
      </w:r>
      <w:r w:rsidRPr="00534262">
        <w:rPr>
          <w:rFonts w:asciiTheme="minorEastAsia" w:hAnsiTheme="minorEastAsia" w:hint="eastAsia"/>
        </w:rPr>
        <w:t>地</w:t>
      </w:r>
    </w:p>
    <w:p w14:paraId="50C4F551" w14:textId="7E8B607A" w:rsidR="00CB03DE" w:rsidRPr="00534262" w:rsidRDefault="00CB2AD6" w:rsidP="00D24E13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</w:t>
      </w:r>
      <w:r w:rsidR="00D24E13">
        <w:rPr>
          <w:rFonts w:asciiTheme="minorEastAsia" w:hAnsiTheme="minorEastAsia" w:hint="eastAsia"/>
        </w:rPr>
        <w:t xml:space="preserve"> </w:t>
      </w:r>
      <w:r w:rsidR="00D24E13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人</w:t>
      </w:r>
      <w:r w:rsidR="00D24E13">
        <w:rPr>
          <w:rFonts w:asciiTheme="minorEastAsia" w:hAnsiTheme="minorEastAsia" w:hint="eastAsia"/>
        </w:rPr>
        <w:t xml:space="preserve"> </w:t>
      </w:r>
      <w:r w:rsidR="00D24E13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名</w:t>
      </w:r>
    </w:p>
    <w:p w14:paraId="2F03FFB1" w14:textId="7B543EAB" w:rsidR="00CB03DE" w:rsidRPr="00534262" w:rsidRDefault="00CB03DE" w:rsidP="00D24E13">
      <w:pPr>
        <w:ind w:firstLineChars="2100" w:firstLine="4410"/>
        <w:rPr>
          <w:rFonts w:asciiTheme="minorEastAsia" w:hAnsiTheme="minorEastAsia"/>
        </w:rPr>
      </w:pPr>
      <w:r w:rsidRPr="00534262">
        <w:rPr>
          <w:rFonts w:asciiTheme="minorEastAsia" w:hAnsiTheme="minorEastAsia" w:hint="eastAsia"/>
        </w:rPr>
        <w:t>代表者職</w:t>
      </w:r>
      <w:r w:rsidR="003E1C0E">
        <w:rPr>
          <w:rFonts w:asciiTheme="minorEastAsia" w:hAnsiTheme="minorEastAsia" w:hint="eastAsia"/>
        </w:rPr>
        <w:t>氏名</w:t>
      </w:r>
      <w:r w:rsidR="00314FB1">
        <w:rPr>
          <w:rFonts w:asciiTheme="minorEastAsia" w:hAnsiTheme="minorEastAsia" w:hint="eastAsia"/>
        </w:rPr>
        <w:t xml:space="preserve">　　　　　　　　　　　　　　　印</w:t>
      </w:r>
    </w:p>
    <w:p w14:paraId="66543C39" w14:textId="77777777" w:rsidR="00CB03DE" w:rsidRPr="00534262" w:rsidRDefault="00CB03DE" w:rsidP="00CB03DE">
      <w:pPr>
        <w:rPr>
          <w:rFonts w:asciiTheme="minorEastAsia" w:hAnsiTheme="minorEastAsia"/>
        </w:rPr>
      </w:pPr>
    </w:p>
    <w:p w14:paraId="4897412E" w14:textId="77777777" w:rsidR="00CB03DE" w:rsidRPr="00534262" w:rsidRDefault="00CB03DE" w:rsidP="00CB03DE">
      <w:pPr>
        <w:rPr>
          <w:rFonts w:asciiTheme="minorEastAsia" w:hAnsiTheme="minorEastAsia"/>
        </w:rPr>
      </w:pPr>
    </w:p>
    <w:p w14:paraId="156038C0" w14:textId="11C18D63" w:rsidR="003E1C0E" w:rsidRDefault="00CB03DE" w:rsidP="003E1C0E">
      <w:pPr>
        <w:rPr>
          <w:rFonts w:asciiTheme="minorEastAsia" w:hAnsiTheme="minorEastAsia"/>
        </w:rPr>
      </w:pPr>
      <w:r w:rsidRPr="00534262">
        <w:rPr>
          <w:rFonts w:asciiTheme="minorEastAsia" w:hAnsiTheme="minorEastAsia" w:hint="eastAsia"/>
        </w:rPr>
        <w:t xml:space="preserve">　</w:t>
      </w:r>
      <w:r w:rsidR="00CB2AD6">
        <w:rPr>
          <w:rFonts w:asciiTheme="minorEastAsia" w:hAnsiTheme="minorEastAsia" w:hint="eastAsia"/>
        </w:rPr>
        <w:t>銚子市</w:t>
      </w:r>
      <w:r>
        <w:rPr>
          <w:rFonts w:asciiTheme="minorEastAsia" w:hAnsiTheme="minorEastAsia" w:hint="eastAsia"/>
        </w:rPr>
        <w:t>水道ビジョン策定</w:t>
      </w:r>
      <w:r w:rsidR="00CB2AD6">
        <w:rPr>
          <w:rFonts w:asciiTheme="minorEastAsia" w:hAnsiTheme="minorEastAsia" w:hint="eastAsia"/>
        </w:rPr>
        <w:t>等</w:t>
      </w:r>
      <w:r w:rsidR="00360344">
        <w:rPr>
          <w:rFonts w:asciiTheme="minorEastAsia" w:hAnsiTheme="minorEastAsia" w:hint="eastAsia"/>
        </w:rPr>
        <w:t>支援</w:t>
      </w:r>
      <w:r>
        <w:rPr>
          <w:rFonts w:asciiTheme="minorEastAsia" w:hAnsiTheme="minorEastAsia" w:hint="eastAsia"/>
        </w:rPr>
        <w:t>業務委託</w:t>
      </w:r>
      <w:r w:rsidRPr="00534262">
        <w:rPr>
          <w:rFonts w:asciiTheme="minorEastAsia" w:hAnsiTheme="minorEastAsia" w:hint="eastAsia"/>
        </w:rPr>
        <w:t>に係る</w:t>
      </w:r>
      <w:r>
        <w:rPr>
          <w:rFonts w:asciiTheme="minorEastAsia" w:hAnsiTheme="minorEastAsia" w:hint="eastAsia"/>
        </w:rPr>
        <w:t>公募型</w:t>
      </w:r>
      <w:r w:rsidRPr="00534262">
        <w:rPr>
          <w:rFonts w:asciiTheme="minorEastAsia" w:hAnsiTheme="minorEastAsia" w:hint="eastAsia"/>
        </w:rPr>
        <w:t>プロポーザルへの参加を</w:t>
      </w:r>
      <w:r w:rsidR="00CB2AD6">
        <w:rPr>
          <w:rFonts w:asciiTheme="minorEastAsia" w:hAnsiTheme="minorEastAsia" w:hint="eastAsia"/>
        </w:rPr>
        <w:t>表明し</w:t>
      </w:r>
      <w:r w:rsidRPr="00534262">
        <w:rPr>
          <w:rFonts w:asciiTheme="minorEastAsia" w:hAnsiTheme="minorEastAsia" w:hint="eastAsia"/>
        </w:rPr>
        <w:t>ます。</w:t>
      </w:r>
    </w:p>
    <w:p w14:paraId="08E4DA87" w14:textId="06A8D0D5" w:rsidR="00CB03DE" w:rsidRPr="00534262" w:rsidRDefault="00CB03DE" w:rsidP="003E1C0E">
      <w:pPr>
        <w:ind w:firstLineChars="100" w:firstLine="210"/>
        <w:rPr>
          <w:rFonts w:asciiTheme="minorEastAsia" w:hAnsiTheme="minorEastAsia"/>
        </w:rPr>
      </w:pPr>
      <w:r w:rsidRPr="00534262">
        <w:rPr>
          <w:rFonts w:asciiTheme="minorEastAsia" w:hAnsiTheme="minorEastAsia" w:hint="eastAsia"/>
        </w:rPr>
        <w:t>なお、</w:t>
      </w:r>
      <w:r w:rsidR="0006478B">
        <w:rPr>
          <w:rFonts w:asciiTheme="minorEastAsia" w:hAnsiTheme="minorEastAsia" w:hint="eastAsia"/>
        </w:rPr>
        <w:t>本プロポーザル実施要領に</w:t>
      </w:r>
      <w:r w:rsidRPr="00534262">
        <w:rPr>
          <w:rFonts w:asciiTheme="minorEastAsia" w:hAnsiTheme="minorEastAsia" w:hint="eastAsia"/>
        </w:rPr>
        <w:t>示す参加資格の全てを満たすとともに、本申込書及び添付書類の内容について、事実と相違ないことを誓約します。</w:t>
      </w:r>
    </w:p>
    <w:p w14:paraId="4EA01B6C" w14:textId="77777777" w:rsidR="00CB03DE" w:rsidRDefault="00CB03DE" w:rsidP="00CB03DE">
      <w:pPr>
        <w:rPr>
          <w:rFonts w:asciiTheme="minorEastAsia" w:hAnsiTheme="minorEastAsia"/>
        </w:rPr>
      </w:pPr>
    </w:p>
    <w:p w14:paraId="6F48E8C8" w14:textId="77777777" w:rsidR="00CB03DE" w:rsidRPr="00534262" w:rsidRDefault="00CB03DE" w:rsidP="00CB03DE">
      <w:pPr>
        <w:rPr>
          <w:rFonts w:asciiTheme="minorEastAsia" w:hAnsiTheme="minorEastAsia"/>
        </w:rPr>
      </w:pPr>
    </w:p>
    <w:p w14:paraId="5B1725BC" w14:textId="77777777" w:rsidR="00CB03DE" w:rsidRPr="00534262" w:rsidRDefault="00CB03DE" w:rsidP="00CB03DE">
      <w:pPr>
        <w:rPr>
          <w:rFonts w:asciiTheme="minorEastAsia" w:hAnsiTheme="minorEastAsia"/>
        </w:rPr>
      </w:pPr>
      <w:r w:rsidRPr="00534262">
        <w:rPr>
          <w:rFonts w:asciiTheme="minorEastAsia" w:hAnsiTheme="minorEastAsia" w:hint="eastAsia"/>
        </w:rPr>
        <w:t>添付書類</w:t>
      </w:r>
    </w:p>
    <w:p w14:paraId="468E090F" w14:textId="1CE21BCA" w:rsidR="00CB03DE" w:rsidRPr="00534262" w:rsidRDefault="00CB03DE" w:rsidP="00CB03DE">
      <w:pPr>
        <w:rPr>
          <w:rFonts w:asciiTheme="minorEastAsia" w:hAnsiTheme="minorEastAsia"/>
        </w:rPr>
      </w:pPr>
      <w:r w:rsidRPr="00534262">
        <w:rPr>
          <w:rFonts w:asciiTheme="minorEastAsia" w:hAnsiTheme="minorEastAsia" w:hint="eastAsia"/>
        </w:rPr>
        <w:t xml:space="preserve">　</w:t>
      </w:r>
      <w:r w:rsidR="003D068E">
        <w:rPr>
          <w:rFonts w:asciiTheme="minorEastAsia" w:hAnsiTheme="minorEastAsia" w:hint="eastAsia"/>
        </w:rPr>
        <w:t>１</w:t>
      </w:r>
      <w:r w:rsidRPr="00534262">
        <w:rPr>
          <w:rFonts w:asciiTheme="minorEastAsia" w:hAnsiTheme="minorEastAsia" w:hint="eastAsia"/>
        </w:rPr>
        <w:t xml:space="preserve">　</w:t>
      </w:r>
      <w:r w:rsidR="00CB2AD6">
        <w:rPr>
          <w:rFonts w:asciiTheme="minorEastAsia" w:hAnsiTheme="minorEastAsia" w:hint="eastAsia"/>
        </w:rPr>
        <w:t>業務実績調書</w:t>
      </w:r>
      <w:r w:rsidRPr="00534262">
        <w:rPr>
          <w:rFonts w:asciiTheme="minorEastAsia" w:hAnsiTheme="minorEastAsia" w:hint="eastAsia"/>
        </w:rPr>
        <w:t>（様式</w:t>
      </w:r>
      <w:r w:rsidR="003E1C0E">
        <w:rPr>
          <w:rFonts w:asciiTheme="minorEastAsia" w:hAnsiTheme="minorEastAsia" w:hint="eastAsia"/>
        </w:rPr>
        <w:t>３</w:t>
      </w:r>
      <w:r w:rsidRPr="00534262">
        <w:rPr>
          <w:rFonts w:asciiTheme="minorEastAsia" w:hAnsiTheme="minorEastAsia" w:hint="eastAsia"/>
        </w:rPr>
        <w:t>）</w:t>
      </w:r>
    </w:p>
    <w:p w14:paraId="51FE6063" w14:textId="7DC6ED16" w:rsidR="00CB03DE" w:rsidRPr="00534262" w:rsidRDefault="00CB03DE" w:rsidP="00CB03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D068E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 xml:space="preserve">　</w:t>
      </w:r>
      <w:r w:rsidR="003E1C0E">
        <w:rPr>
          <w:rFonts w:asciiTheme="minorEastAsia" w:hAnsiTheme="minorEastAsia" w:hint="eastAsia"/>
        </w:rPr>
        <w:t>業務実施体制表</w:t>
      </w:r>
      <w:r>
        <w:rPr>
          <w:rFonts w:asciiTheme="minorEastAsia" w:hAnsiTheme="minorEastAsia" w:hint="eastAsia"/>
        </w:rPr>
        <w:t>（様式</w:t>
      </w:r>
      <w:r w:rsidR="003E1C0E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</w:t>
      </w:r>
    </w:p>
    <w:p w14:paraId="3E98D4DB" w14:textId="6C01A147" w:rsidR="00360344" w:rsidRPr="00534262" w:rsidRDefault="00CB03DE" w:rsidP="0036034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D068E">
        <w:rPr>
          <w:rFonts w:asciiTheme="minorEastAsia" w:hAnsiTheme="minorEastAsia" w:hint="eastAsia"/>
        </w:rPr>
        <w:t>３</w:t>
      </w:r>
      <w:r w:rsidR="00360344" w:rsidRPr="00534262">
        <w:rPr>
          <w:rFonts w:asciiTheme="minorEastAsia" w:hAnsiTheme="minorEastAsia" w:hint="eastAsia"/>
        </w:rPr>
        <w:t xml:space="preserve">　</w:t>
      </w:r>
      <w:r w:rsidR="00360344">
        <w:rPr>
          <w:rFonts w:asciiTheme="minorEastAsia" w:hAnsiTheme="minorEastAsia" w:hint="eastAsia"/>
        </w:rPr>
        <w:t>事業者</w:t>
      </w:r>
      <w:r w:rsidR="00360344" w:rsidRPr="00534262">
        <w:rPr>
          <w:rFonts w:asciiTheme="minorEastAsia" w:hAnsiTheme="minorEastAsia" w:hint="eastAsia"/>
        </w:rPr>
        <w:t>概要</w:t>
      </w:r>
      <w:r w:rsidR="00360344">
        <w:rPr>
          <w:rFonts w:asciiTheme="minorEastAsia" w:hAnsiTheme="minorEastAsia" w:hint="eastAsia"/>
        </w:rPr>
        <w:t>（任意様式</w:t>
      </w:r>
      <w:r w:rsidR="003D068E">
        <w:rPr>
          <w:rFonts w:asciiTheme="minorEastAsia" w:hAnsiTheme="minorEastAsia" w:hint="eastAsia"/>
        </w:rPr>
        <w:t>。</w:t>
      </w:r>
      <w:r w:rsidR="00360344">
        <w:rPr>
          <w:rFonts w:asciiTheme="minorEastAsia" w:hAnsiTheme="minorEastAsia" w:hint="eastAsia"/>
        </w:rPr>
        <w:t>パンフレット可）</w:t>
      </w:r>
    </w:p>
    <w:p w14:paraId="3525A8B9" w14:textId="4734E71A" w:rsidR="00CB03DE" w:rsidRDefault="003D068E" w:rsidP="003D068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配置予定技術者調書（様式５）</w:t>
      </w:r>
    </w:p>
    <w:p w14:paraId="5E92E8E4" w14:textId="46DE80EC" w:rsidR="00CB03DE" w:rsidRDefault="00CB03DE" w:rsidP="00CB03DE">
      <w:pPr>
        <w:rPr>
          <w:rFonts w:asciiTheme="minorEastAsia" w:hAnsiTheme="minorEastAsia"/>
        </w:rPr>
      </w:pPr>
    </w:p>
    <w:p w14:paraId="6104C6EF" w14:textId="77777777" w:rsidR="00D24E13" w:rsidRDefault="00D24E13" w:rsidP="00CB03DE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6233"/>
      </w:tblGrid>
      <w:tr w:rsidR="00CB2AD6" w:rsidRPr="00CB2AD6" w14:paraId="7B826D48" w14:textId="77777777" w:rsidTr="0006478B">
        <w:trPr>
          <w:trHeight w:val="699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35D5CE25" w14:textId="77777777" w:rsidR="00CB2AD6" w:rsidRPr="00CB2AD6" w:rsidRDefault="00CB2AD6" w:rsidP="00CB2AD6">
            <w:pPr>
              <w:jc w:val="center"/>
              <w:rPr>
                <w:rFonts w:hAnsi="ＭＳ 明朝"/>
                <w:szCs w:val="22"/>
              </w:rPr>
            </w:pPr>
            <w:r w:rsidRPr="00CB2AD6">
              <w:rPr>
                <w:rFonts w:hAnsi="ＭＳ 明朝" w:hint="eastAsia"/>
                <w:szCs w:val="22"/>
              </w:rPr>
              <w:t>担当者役職・氏名</w:t>
            </w:r>
          </w:p>
        </w:tc>
        <w:tc>
          <w:tcPr>
            <w:tcW w:w="6233" w:type="dxa"/>
            <w:shd w:val="clear" w:color="auto" w:fill="auto"/>
            <w:vAlign w:val="center"/>
          </w:tcPr>
          <w:p w14:paraId="665239DB" w14:textId="77777777" w:rsidR="00CB2AD6" w:rsidRPr="00CB2AD6" w:rsidRDefault="00CB2AD6" w:rsidP="00CB2AD6">
            <w:pPr>
              <w:rPr>
                <w:rFonts w:hAnsi="ＭＳ 明朝"/>
                <w:szCs w:val="22"/>
              </w:rPr>
            </w:pPr>
          </w:p>
        </w:tc>
      </w:tr>
      <w:tr w:rsidR="00CB2AD6" w:rsidRPr="00CB2AD6" w14:paraId="0AEB9339" w14:textId="77777777" w:rsidTr="0006478B">
        <w:trPr>
          <w:trHeight w:val="62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55A7647B" w14:textId="77777777" w:rsidR="00CB2AD6" w:rsidRPr="00CB2AD6" w:rsidRDefault="00CB2AD6" w:rsidP="00CB2AD6">
            <w:pPr>
              <w:ind w:left="113" w:right="113"/>
              <w:jc w:val="center"/>
              <w:rPr>
                <w:rFonts w:hAnsi="ＭＳ 明朝"/>
                <w:szCs w:val="22"/>
              </w:rPr>
            </w:pPr>
            <w:r w:rsidRPr="00CB2AD6">
              <w:rPr>
                <w:rFonts w:hAnsi="ＭＳ 明朝" w:hint="eastAsia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6B04F" w14:textId="77777777" w:rsidR="00CB2AD6" w:rsidRPr="00CB2AD6" w:rsidRDefault="00CB2AD6" w:rsidP="00CB2AD6">
            <w:pPr>
              <w:jc w:val="center"/>
              <w:rPr>
                <w:rFonts w:hAnsi="ＭＳ 明朝"/>
                <w:szCs w:val="22"/>
              </w:rPr>
            </w:pPr>
            <w:r w:rsidRPr="00CB2AD6">
              <w:rPr>
                <w:rFonts w:hAnsi="ＭＳ 明朝" w:hint="eastAsia"/>
                <w:szCs w:val="22"/>
              </w:rPr>
              <w:t>電　　　話</w:t>
            </w:r>
          </w:p>
        </w:tc>
        <w:tc>
          <w:tcPr>
            <w:tcW w:w="6233" w:type="dxa"/>
            <w:shd w:val="clear" w:color="auto" w:fill="auto"/>
            <w:vAlign w:val="center"/>
          </w:tcPr>
          <w:p w14:paraId="0E667036" w14:textId="77777777" w:rsidR="00CB2AD6" w:rsidRPr="00CB2AD6" w:rsidRDefault="00CB2AD6" w:rsidP="00CB2AD6">
            <w:pPr>
              <w:rPr>
                <w:rFonts w:hAnsi="ＭＳ 明朝"/>
                <w:szCs w:val="22"/>
              </w:rPr>
            </w:pPr>
          </w:p>
        </w:tc>
      </w:tr>
      <w:tr w:rsidR="00CB2AD6" w:rsidRPr="00CB2AD6" w14:paraId="4E695A1C" w14:textId="77777777" w:rsidTr="0006478B">
        <w:trPr>
          <w:trHeight w:val="634"/>
        </w:trPr>
        <w:tc>
          <w:tcPr>
            <w:tcW w:w="709" w:type="dxa"/>
            <w:vMerge/>
            <w:shd w:val="clear" w:color="auto" w:fill="auto"/>
          </w:tcPr>
          <w:p w14:paraId="0A7BAFC0" w14:textId="77777777" w:rsidR="00CB2AD6" w:rsidRPr="00CB2AD6" w:rsidRDefault="00CB2AD6" w:rsidP="00CB2AD6">
            <w:pPr>
              <w:rPr>
                <w:rFonts w:hAnsi="ＭＳ 明朝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121B83" w14:textId="77777777" w:rsidR="00CB2AD6" w:rsidRPr="00CB2AD6" w:rsidRDefault="00CB2AD6" w:rsidP="00CB2AD6">
            <w:pPr>
              <w:jc w:val="center"/>
              <w:rPr>
                <w:rFonts w:hAnsi="ＭＳ 明朝"/>
                <w:szCs w:val="22"/>
              </w:rPr>
            </w:pPr>
            <w:r w:rsidRPr="00CB2AD6">
              <w:rPr>
                <w:rFonts w:hAnsi="ＭＳ 明朝" w:hint="eastAsia"/>
                <w:szCs w:val="22"/>
              </w:rPr>
              <w:t>Ｆ　Ａ　Ｘ</w:t>
            </w:r>
          </w:p>
        </w:tc>
        <w:tc>
          <w:tcPr>
            <w:tcW w:w="6233" w:type="dxa"/>
            <w:shd w:val="clear" w:color="auto" w:fill="auto"/>
            <w:vAlign w:val="center"/>
          </w:tcPr>
          <w:p w14:paraId="3FB6445C" w14:textId="77777777" w:rsidR="00CB2AD6" w:rsidRPr="00CB2AD6" w:rsidRDefault="00CB2AD6" w:rsidP="00CB2AD6">
            <w:pPr>
              <w:rPr>
                <w:rFonts w:hAnsi="ＭＳ 明朝"/>
                <w:szCs w:val="22"/>
              </w:rPr>
            </w:pPr>
          </w:p>
        </w:tc>
      </w:tr>
      <w:tr w:rsidR="00CB2AD6" w:rsidRPr="00CB2AD6" w14:paraId="54307991" w14:textId="77777777" w:rsidTr="0006478B">
        <w:trPr>
          <w:trHeight w:val="700"/>
        </w:trPr>
        <w:tc>
          <w:tcPr>
            <w:tcW w:w="709" w:type="dxa"/>
            <w:vMerge/>
            <w:shd w:val="clear" w:color="auto" w:fill="auto"/>
          </w:tcPr>
          <w:p w14:paraId="3AB2B219" w14:textId="77777777" w:rsidR="00CB2AD6" w:rsidRPr="00CB2AD6" w:rsidRDefault="00CB2AD6" w:rsidP="00CB2AD6">
            <w:pPr>
              <w:rPr>
                <w:rFonts w:hAnsi="ＭＳ 明朝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673F52" w14:textId="77777777" w:rsidR="00CB2AD6" w:rsidRPr="00CB2AD6" w:rsidRDefault="00CB2AD6" w:rsidP="00CB2AD6">
            <w:pPr>
              <w:jc w:val="center"/>
              <w:rPr>
                <w:rFonts w:hAnsi="ＭＳ 明朝"/>
                <w:szCs w:val="22"/>
              </w:rPr>
            </w:pPr>
            <w:r w:rsidRPr="00CB2AD6">
              <w:rPr>
                <w:rFonts w:hAnsi="ＭＳ 明朝" w:hint="eastAsia"/>
                <w:szCs w:val="22"/>
              </w:rPr>
              <w:t>電子メール</w:t>
            </w:r>
          </w:p>
        </w:tc>
        <w:tc>
          <w:tcPr>
            <w:tcW w:w="6233" w:type="dxa"/>
            <w:shd w:val="clear" w:color="auto" w:fill="auto"/>
            <w:vAlign w:val="center"/>
          </w:tcPr>
          <w:p w14:paraId="37F52F9D" w14:textId="77777777" w:rsidR="00CB2AD6" w:rsidRPr="00CB2AD6" w:rsidRDefault="00CB2AD6" w:rsidP="00CB2AD6">
            <w:pPr>
              <w:rPr>
                <w:rFonts w:hAnsi="ＭＳ 明朝"/>
                <w:szCs w:val="22"/>
              </w:rPr>
            </w:pPr>
          </w:p>
        </w:tc>
      </w:tr>
    </w:tbl>
    <w:p w14:paraId="44FD61CC" w14:textId="77777777" w:rsidR="00CB03DE" w:rsidRPr="0006478B" w:rsidRDefault="00CB03DE" w:rsidP="00CB03DE">
      <w:pPr>
        <w:rPr>
          <w:rFonts w:asciiTheme="minorEastAsia" w:hAnsiTheme="minorEastAsia"/>
          <w:szCs w:val="22"/>
        </w:rPr>
      </w:pPr>
    </w:p>
    <w:p w14:paraId="479DB4C9" w14:textId="77777777" w:rsidR="00CB03DE" w:rsidRPr="0006478B" w:rsidRDefault="00CB03DE" w:rsidP="00CB03DE">
      <w:pPr>
        <w:rPr>
          <w:rFonts w:asciiTheme="minorEastAsia" w:hAnsiTheme="minorEastAsia"/>
          <w:szCs w:val="22"/>
        </w:rPr>
      </w:pPr>
    </w:p>
    <w:p w14:paraId="318FE14F" w14:textId="77777777" w:rsidR="00CB03DE" w:rsidRDefault="00CB03DE" w:rsidP="002A4D4B">
      <w:pPr>
        <w:rPr>
          <w:rFonts w:asciiTheme="minorEastAsia" w:eastAsiaTheme="minorEastAsia" w:hAnsiTheme="minorEastAsia"/>
          <w:sz w:val="24"/>
        </w:rPr>
      </w:pPr>
    </w:p>
    <w:sectPr w:rsidR="00CB03DE" w:rsidSect="00501597">
      <w:footerReference w:type="default" r:id="rId7"/>
      <w:pgSz w:w="11905" w:h="16837"/>
      <w:pgMar w:top="1418" w:right="1134" w:bottom="1134" w:left="1418" w:header="720" w:footer="720" w:gutter="0"/>
      <w:cols w:space="720"/>
      <w:noEndnote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8A1F" w14:textId="77777777" w:rsidR="00C12CE3" w:rsidRDefault="00C12CE3">
      <w:r>
        <w:separator/>
      </w:r>
    </w:p>
  </w:endnote>
  <w:endnote w:type="continuationSeparator" w:id="0">
    <w:p w14:paraId="079831FF" w14:textId="77777777" w:rsidR="00C12CE3" w:rsidRDefault="00C1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5244" w14:textId="77777777" w:rsidR="00C12CE3" w:rsidRDefault="00C12CE3">
    <w:pPr>
      <w:autoSpaceDE w:val="0"/>
      <w:autoSpaceDN w:val="0"/>
      <w:adjustRightInd w:val="0"/>
      <w:spacing w:line="252" w:lineRule="atLeast"/>
      <w:jc w:val="center"/>
      <w:rPr>
        <w:rFonts w:ascii="ＭＳ ゴシック" w:eastAsia="ＭＳ ゴシック" w:hAnsi="ＭＳ ゴシック" w:cs="ＭＳ ゴシック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4E71" w14:textId="77777777" w:rsidR="00C12CE3" w:rsidRDefault="00C12CE3">
      <w:r>
        <w:separator/>
      </w:r>
    </w:p>
  </w:footnote>
  <w:footnote w:type="continuationSeparator" w:id="0">
    <w:p w14:paraId="4DF4C7AD" w14:textId="77777777" w:rsidR="00C12CE3" w:rsidRDefault="00C12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15"/>
    <w:rsid w:val="0000444D"/>
    <w:rsid w:val="000060E8"/>
    <w:rsid w:val="00016F25"/>
    <w:rsid w:val="00042243"/>
    <w:rsid w:val="0005237A"/>
    <w:rsid w:val="0006478B"/>
    <w:rsid w:val="0009368F"/>
    <w:rsid w:val="000A15E1"/>
    <w:rsid w:val="000C05F6"/>
    <w:rsid w:val="000D0AFE"/>
    <w:rsid w:val="000D589C"/>
    <w:rsid w:val="000F67D8"/>
    <w:rsid w:val="00116839"/>
    <w:rsid w:val="001317D1"/>
    <w:rsid w:val="00134F6E"/>
    <w:rsid w:val="00171A4C"/>
    <w:rsid w:val="0018307F"/>
    <w:rsid w:val="001A4EC8"/>
    <w:rsid w:val="001B52CB"/>
    <w:rsid w:val="001D3877"/>
    <w:rsid w:val="00205BA8"/>
    <w:rsid w:val="00212B63"/>
    <w:rsid w:val="00215D61"/>
    <w:rsid w:val="002838AB"/>
    <w:rsid w:val="00287E77"/>
    <w:rsid w:val="00293586"/>
    <w:rsid w:val="002A15BB"/>
    <w:rsid w:val="002A4D4B"/>
    <w:rsid w:val="002C7B16"/>
    <w:rsid w:val="00314FB1"/>
    <w:rsid w:val="00320394"/>
    <w:rsid w:val="00320AF8"/>
    <w:rsid w:val="00330A67"/>
    <w:rsid w:val="00360344"/>
    <w:rsid w:val="00363305"/>
    <w:rsid w:val="0038345F"/>
    <w:rsid w:val="00387086"/>
    <w:rsid w:val="003D068E"/>
    <w:rsid w:val="003D0714"/>
    <w:rsid w:val="003D7942"/>
    <w:rsid w:val="003E1C0E"/>
    <w:rsid w:val="003E688C"/>
    <w:rsid w:val="003F7435"/>
    <w:rsid w:val="0040777B"/>
    <w:rsid w:val="0043534F"/>
    <w:rsid w:val="0043651E"/>
    <w:rsid w:val="00462136"/>
    <w:rsid w:val="00462E52"/>
    <w:rsid w:val="004903E4"/>
    <w:rsid w:val="0049772F"/>
    <w:rsid w:val="004A3EDF"/>
    <w:rsid w:val="004B3EBE"/>
    <w:rsid w:val="004C22B0"/>
    <w:rsid w:val="004E58A8"/>
    <w:rsid w:val="00501597"/>
    <w:rsid w:val="005052C4"/>
    <w:rsid w:val="0052497A"/>
    <w:rsid w:val="00526663"/>
    <w:rsid w:val="00535990"/>
    <w:rsid w:val="00541669"/>
    <w:rsid w:val="00551EF1"/>
    <w:rsid w:val="00552F0E"/>
    <w:rsid w:val="00571F39"/>
    <w:rsid w:val="00593B22"/>
    <w:rsid w:val="005B45D3"/>
    <w:rsid w:val="005E1E49"/>
    <w:rsid w:val="005F6A03"/>
    <w:rsid w:val="0063354A"/>
    <w:rsid w:val="00671E4A"/>
    <w:rsid w:val="006B333F"/>
    <w:rsid w:val="006B4B69"/>
    <w:rsid w:val="006C465E"/>
    <w:rsid w:val="006F6C9B"/>
    <w:rsid w:val="00733533"/>
    <w:rsid w:val="00740012"/>
    <w:rsid w:val="007663D8"/>
    <w:rsid w:val="00770196"/>
    <w:rsid w:val="007729BE"/>
    <w:rsid w:val="00773829"/>
    <w:rsid w:val="00783724"/>
    <w:rsid w:val="007903A5"/>
    <w:rsid w:val="007B13D0"/>
    <w:rsid w:val="007C0666"/>
    <w:rsid w:val="007D0522"/>
    <w:rsid w:val="007F0845"/>
    <w:rsid w:val="007F5CE3"/>
    <w:rsid w:val="00821507"/>
    <w:rsid w:val="00827632"/>
    <w:rsid w:val="008425CE"/>
    <w:rsid w:val="008477E8"/>
    <w:rsid w:val="008857B5"/>
    <w:rsid w:val="0089758B"/>
    <w:rsid w:val="008A3325"/>
    <w:rsid w:val="008D1628"/>
    <w:rsid w:val="008E2883"/>
    <w:rsid w:val="009039F7"/>
    <w:rsid w:val="0090519E"/>
    <w:rsid w:val="00916B15"/>
    <w:rsid w:val="0093478C"/>
    <w:rsid w:val="009624F2"/>
    <w:rsid w:val="00973AB9"/>
    <w:rsid w:val="009A3754"/>
    <w:rsid w:val="009B270E"/>
    <w:rsid w:val="009B4ECD"/>
    <w:rsid w:val="009E3870"/>
    <w:rsid w:val="009E3F83"/>
    <w:rsid w:val="009F03DF"/>
    <w:rsid w:val="009F41C8"/>
    <w:rsid w:val="00A11ECC"/>
    <w:rsid w:val="00A248CE"/>
    <w:rsid w:val="00A43E15"/>
    <w:rsid w:val="00A517FC"/>
    <w:rsid w:val="00A55EF5"/>
    <w:rsid w:val="00A708AC"/>
    <w:rsid w:val="00A72A9A"/>
    <w:rsid w:val="00A76E2E"/>
    <w:rsid w:val="00A92334"/>
    <w:rsid w:val="00A9421C"/>
    <w:rsid w:val="00AA2D0C"/>
    <w:rsid w:val="00AC101B"/>
    <w:rsid w:val="00AC1AF1"/>
    <w:rsid w:val="00AC2A9E"/>
    <w:rsid w:val="00AD0010"/>
    <w:rsid w:val="00AD34B1"/>
    <w:rsid w:val="00AD785D"/>
    <w:rsid w:val="00AF6841"/>
    <w:rsid w:val="00B20765"/>
    <w:rsid w:val="00B25844"/>
    <w:rsid w:val="00B25C15"/>
    <w:rsid w:val="00B52AB3"/>
    <w:rsid w:val="00B70BF3"/>
    <w:rsid w:val="00B74D0C"/>
    <w:rsid w:val="00BB5411"/>
    <w:rsid w:val="00BB5B41"/>
    <w:rsid w:val="00BE63E0"/>
    <w:rsid w:val="00BE7D12"/>
    <w:rsid w:val="00BF13CC"/>
    <w:rsid w:val="00BF5352"/>
    <w:rsid w:val="00C0125B"/>
    <w:rsid w:val="00C12CE3"/>
    <w:rsid w:val="00C160E6"/>
    <w:rsid w:val="00C26039"/>
    <w:rsid w:val="00C33948"/>
    <w:rsid w:val="00C6466F"/>
    <w:rsid w:val="00C66CA6"/>
    <w:rsid w:val="00C82079"/>
    <w:rsid w:val="00C83872"/>
    <w:rsid w:val="00CA5ADB"/>
    <w:rsid w:val="00CB03DE"/>
    <w:rsid w:val="00CB24B4"/>
    <w:rsid w:val="00CB2AD6"/>
    <w:rsid w:val="00CC4D79"/>
    <w:rsid w:val="00CE4AEC"/>
    <w:rsid w:val="00CF253C"/>
    <w:rsid w:val="00D1125E"/>
    <w:rsid w:val="00D24E13"/>
    <w:rsid w:val="00D34ECA"/>
    <w:rsid w:val="00D443D3"/>
    <w:rsid w:val="00D47993"/>
    <w:rsid w:val="00D56F21"/>
    <w:rsid w:val="00D608CB"/>
    <w:rsid w:val="00D86290"/>
    <w:rsid w:val="00D92713"/>
    <w:rsid w:val="00D9717B"/>
    <w:rsid w:val="00DB2DCA"/>
    <w:rsid w:val="00DC4522"/>
    <w:rsid w:val="00DE131F"/>
    <w:rsid w:val="00DE3986"/>
    <w:rsid w:val="00DE3BBE"/>
    <w:rsid w:val="00DE46B9"/>
    <w:rsid w:val="00E22F20"/>
    <w:rsid w:val="00E26B18"/>
    <w:rsid w:val="00E7090D"/>
    <w:rsid w:val="00E75641"/>
    <w:rsid w:val="00E82852"/>
    <w:rsid w:val="00EC4071"/>
    <w:rsid w:val="00EE02BA"/>
    <w:rsid w:val="00EF0D30"/>
    <w:rsid w:val="00F31ABE"/>
    <w:rsid w:val="00F64080"/>
    <w:rsid w:val="00F65859"/>
    <w:rsid w:val="00F6759C"/>
    <w:rsid w:val="00F7599A"/>
    <w:rsid w:val="00F84A93"/>
    <w:rsid w:val="00FC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0BFB45"/>
  <w15:docId w15:val="{E4FF7FBD-15DE-4565-BD80-5263485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A4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_タイトル"/>
    <w:basedOn w:val="a"/>
    <w:qFormat/>
    <w:rsid w:val="00287E77"/>
    <w:pPr>
      <w:jc w:val="center"/>
    </w:pPr>
    <w:rPr>
      <w:sz w:val="24"/>
    </w:rPr>
  </w:style>
  <w:style w:type="paragraph" w:customStyle="1" w:styleId="1">
    <w:name w:val="1_説明（あいう）"/>
    <w:basedOn w:val="a"/>
    <w:qFormat/>
    <w:rsid w:val="00BB5B41"/>
    <w:pPr>
      <w:spacing w:beforeLines="50" w:before="120"/>
      <w:ind w:leftChars="100" w:left="220"/>
    </w:pPr>
  </w:style>
  <w:style w:type="paragraph" w:customStyle="1" w:styleId="A3">
    <w:name w:val="A_条"/>
    <w:basedOn w:val="a"/>
    <w:link w:val="A4"/>
    <w:qFormat/>
    <w:rsid w:val="00BB5B41"/>
    <w:pPr>
      <w:ind w:left="220" w:hangingChars="100" w:hanging="220"/>
    </w:pPr>
  </w:style>
  <w:style w:type="character" w:customStyle="1" w:styleId="A4">
    <w:name w:val="A_条 (文字)"/>
    <w:basedOn w:val="a0"/>
    <w:link w:val="A3"/>
    <w:rsid w:val="00BB5B41"/>
    <w:rPr>
      <w:rFonts w:ascii="ＭＳ 明朝"/>
      <w:kern w:val="2"/>
      <w:sz w:val="22"/>
      <w:szCs w:val="24"/>
    </w:rPr>
  </w:style>
  <w:style w:type="paragraph" w:customStyle="1" w:styleId="B">
    <w:name w:val="B_項"/>
    <w:basedOn w:val="a"/>
    <w:qFormat/>
    <w:rsid w:val="00BB5B41"/>
    <w:pPr>
      <w:ind w:left="220" w:hangingChars="100" w:hanging="220"/>
    </w:pPr>
  </w:style>
  <w:style w:type="paragraph" w:customStyle="1" w:styleId="C1">
    <w:name w:val="C1_号１（１）"/>
    <w:basedOn w:val="a"/>
    <w:qFormat/>
    <w:rsid w:val="00330A67"/>
    <w:pPr>
      <w:ind w:leftChars="100" w:left="660" w:hangingChars="200" w:hanging="440"/>
    </w:pPr>
  </w:style>
  <w:style w:type="paragraph" w:customStyle="1" w:styleId="D2">
    <w:name w:val="D2_号２説明"/>
    <w:basedOn w:val="D1"/>
    <w:qFormat/>
    <w:rsid w:val="001A4EC8"/>
    <w:pPr>
      <w:ind w:left="1100" w:hanging="220"/>
    </w:pPr>
  </w:style>
  <w:style w:type="paragraph" w:customStyle="1" w:styleId="C2">
    <w:name w:val="C2_号１説明"/>
    <w:basedOn w:val="D2"/>
    <w:qFormat/>
    <w:rsid w:val="00B25C15"/>
    <w:pPr>
      <w:ind w:left="960"/>
    </w:pPr>
  </w:style>
  <w:style w:type="paragraph" w:customStyle="1" w:styleId="D20">
    <w:name w:val="D2_号２本文"/>
    <w:basedOn w:val="a"/>
    <w:qFormat/>
    <w:rsid w:val="00B25C15"/>
    <w:pPr>
      <w:ind w:leftChars="500" w:left="1200" w:firstLineChars="100" w:firstLine="240"/>
    </w:pPr>
  </w:style>
  <w:style w:type="paragraph" w:customStyle="1" w:styleId="C20">
    <w:name w:val="C2_号１本文"/>
    <w:basedOn w:val="D20"/>
    <w:qFormat/>
    <w:rsid w:val="00B25C15"/>
    <w:pPr>
      <w:ind w:leftChars="400" w:left="960"/>
    </w:pPr>
  </w:style>
  <w:style w:type="paragraph" w:customStyle="1" w:styleId="D1">
    <w:name w:val="D1_号２（ア）"/>
    <w:basedOn w:val="a"/>
    <w:qFormat/>
    <w:rsid w:val="00B25C15"/>
    <w:pPr>
      <w:ind w:leftChars="400" w:left="1200" w:hangingChars="100" w:hanging="240"/>
    </w:pPr>
  </w:style>
  <w:style w:type="paragraph" w:customStyle="1" w:styleId="G">
    <w:name w:val="G_附則"/>
    <w:basedOn w:val="a"/>
    <w:qFormat/>
    <w:rsid w:val="00BB5B41"/>
    <w:pPr>
      <w:spacing w:beforeLines="100" w:before="240"/>
      <w:ind w:leftChars="100" w:left="220"/>
    </w:pPr>
  </w:style>
  <w:style w:type="paragraph" w:customStyle="1" w:styleId="G2">
    <w:name w:val="G2_附則本文"/>
    <w:basedOn w:val="a"/>
    <w:qFormat/>
    <w:rsid w:val="00BB5B41"/>
    <w:pPr>
      <w:ind w:leftChars="200" w:left="440"/>
    </w:pPr>
  </w:style>
  <w:style w:type="paragraph" w:customStyle="1" w:styleId="2">
    <w:name w:val="2_章"/>
    <w:basedOn w:val="a"/>
    <w:qFormat/>
    <w:rsid w:val="00BB5B41"/>
    <w:pPr>
      <w:spacing w:beforeLines="50" w:before="120" w:afterLines="50" w:after="120"/>
      <w:ind w:leftChars="300" w:left="660"/>
    </w:pPr>
    <w:rPr>
      <w:szCs w:val="21"/>
    </w:rPr>
  </w:style>
  <w:style w:type="paragraph" w:customStyle="1" w:styleId="15">
    <w:name w:val="スタイル 左  1.5 字"/>
    <w:basedOn w:val="a"/>
    <w:rsid w:val="00BB5B41"/>
    <w:pPr>
      <w:ind w:leftChars="150" w:left="330"/>
    </w:pPr>
    <w:rPr>
      <w:rFonts w:cs="ＭＳ 明朝"/>
      <w:szCs w:val="20"/>
    </w:rPr>
  </w:style>
  <w:style w:type="paragraph" w:customStyle="1" w:styleId="3">
    <w:name w:val="3_節"/>
    <w:basedOn w:val="2"/>
    <w:rsid w:val="00541669"/>
    <w:pPr>
      <w:ind w:leftChars="400" w:left="880"/>
    </w:pPr>
    <w:rPr>
      <w:rFonts w:cs="ＭＳ 明朝"/>
      <w:szCs w:val="20"/>
    </w:rPr>
  </w:style>
  <w:style w:type="paragraph" w:customStyle="1" w:styleId="D1051399-051">
    <w:name w:val="スタイル D1_号２（ア） + ぶら下げインデント :  0.51 字 左  3.99 字 最初の行 :  -0.51 字"/>
    <w:basedOn w:val="D1"/>
    <w:rsid w:val="001A4EC8"/>
    <w:pPr>
      <w:ind w:leftChars="399" w:left="990" w:hangingChars="51" w:hanging="112"/>
    </w:pPr>
    <w:rPr>
      <w:rFonts w:cs="ＭＳ 明朝"/>
      <w:szCs w:val="20"/>
    </w:rPr>
  </w:style>
  <w:style w:type="paragraph" w:customStyle="1" w:styleId="test">
    <w:name w:val="test"/>
    <w:basedOn w:val="a"/>
    <w:qFormat/>
    <w:rsid w:val="00330A67"/>
    <w:pPr>
      <w:ind w:leftChars="200" w:left="440"/>
    </w:pPr>
  </w:style>
  <w:style w:type="paragraph" w:customStyle="1" w:styleId="C1-12pt1">
    <w:name w:val="スタイル C1_号１（１） + +本文のフォント - 日本語 (ＭＳ 明朝) 12 pt 左 :  1 字 ぶら下げインデント..."/>
    <w:basedOn w:val="C1"/>
    <w:rsid w:val="00501597"/>
    <w:pPr>
      <w:ind w:left="670" w:hanging="460"/>
    </w:pPr>
    <w:rPr>
      <w:rFonts w:asciiTheme="minorEastAsia" w:eastAsiaTheme="minorEastAsia" w:hAnsiTheme="minorEastAsia" w:cs="ＭＳ 明朝"/>
      <w:sz w:val="24"/>
      <w:szCs w:val="20"/>
    </w:rPr>
  </w:style>
  <w:style w:type="paragraph" w:styleId="a5">
    <w:name w:val="header"/>
    <w:basedOn w:val="a"/>
    <w:link w:val="a6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763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632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827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2763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スタイル３文字目から"/>
    <w:basedOn w:val="test"/>
    <w:rsid w:val="002A15BB"/>
    <w:pPr>
      <w:ind w:left="200"/>
      <w:jc w:val="left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30">
    <w:name w:val="スタイル スタイル２文字目から + 左 :  3 字"/>
    <w:basedOn w:val="ab"/>
    <w:rsid w:val="00D56F21"/>
  </w:style>
  <w:style w:type="paragraph" w:customStyle="1" w:styleId="ac">
    <w:name w:val="スタイル２文字目から"/>
    <w:basedOn w:val="30"/>
    <w:rsid w:val="00551EF1"/>
  </w:style>
  <w:style w:type="paragraph" w:customStyle="1" w:styleId="1093">
    <w:name w:val="スタイル スタイル３文字目から + ぶら下げインデント :  1 字 左  0.93 字"/>
    <w:basedOn w:val="ac"/>
    <w:rsid w:val="00551EF1"/>
    <w:pPr>
      <w:ind w:leftChars="300" w:left="300" w:hangingChars="200" w:hanging="233"/>
    </w:pPr>
  </w:style>
  <w:style w:type="paragraph" w:customStyle="1" w:styleId="ad">
    <w:name w:val="３文字目から改行"/>
    <w:basedOn w:val="1093"/>
    <w:qFormat/>
    <w:rsid w:val="00AC101B"/>
    <w:pPr>
      <w:ind w:leftChars="200" w:left="200" w:firstLineChars="100" w:firstLine="100"/>
    </w:pPr>
  </w:style>
  <w:style w:type="paragraph" w:customStyle="1" w:styleId="ae">
    <w:name w:val="４文字目から"/>
    <w:basedOn w:val="a"/>
    <w:qFormat/>
    <w:rsid w:val="002A15BB"/>
    <w:pPr>
      <w:ind w:leftChars="300" w:left="300"/>
      <w:jc w:val="left"/>
    </w:pPr>
    <w:rPr>
      <w:rFonts w:asciiTheme="minorEastAsia" w:eastAsiaTheme="minorEastAsia" w:hAnsiTheme="minorEastAsia"/>
      <w:sz w:val="24"/>
    </w:rPr>
  </w:style>
  <w:style w:type="paragraph" w:customStyle="1" w:styleId="af">
    <w:name w:val="５文字目から"/>
    <w:basedOn w:val="a"/>
    <w:qFormat/>
    <w:rsid w:val="002A15BB"/>
    <w:pPr>
      <w:ind w:leftChars="400" w:left="400"/>
      <w:jc w:val="left"/>
    </w:pPr>
    <w:rPr>
      <w:rFonts w:asciiTheme="minorEastAsia" w:eastAsiaTheme="minorEastAsia" w:hAnsiTheme="minorEastAsia"/>
      <w:sz w:val="24"/>
    </w:rPr>
  </w:style>
  <w:style w:type="paragraph" w:customStyle="1" w:styleId="af0">
    <w:name w:val="２文字目から"/>
    <w:basedOn w:val="30"/>
    <w:qFormat/>
    <w:rsid w:val="009624F2"/>
    <w:pPr>
      <w:ind w:leftChars="100" w:left="100"/>
    </w:pPr>
  </w:style>
  <w:style w:type="paragraph" w:customStyle="1" w:styleId="af1">
    <w:name w:val="６文字目から"/>
    <w:basedOn w:val="a"/>
    <w:qFormat/>
    <w:rsid w:val="00EC4071"/>
    <w:pPr>
      <w:ind w:leftChars="500" w:left="500"/>
    </w:pPr>
    <w:rPr>
      <w:rFonts w:asciiTheme="minorEastAsia" w:eastAsiaTheme="minorEastAsia" w:hAnsiTheme="minorEastAsia"/>
      <w:sz w:val="24"/>
    </w:rPr>
  </w:style>
  <w:style w:type="paragraph" w:customStyle="1" w:styleId="20">
    <w:name w:val="スタイル ３文字目から + 左 :  2 字"/>
    <w:basedOn w:val="ad"/>
    <w:rsid w:val="00EC4071"/>
  </w:style>
  <w:style w:type="paragraph" w:customStyle="1" w:styleId="af2">
    <w:name w:val="３文字目から"/>
    <w:basedOn w:val="20"/>
    <w:qFormat/>
    <w:rsid w:val="00320AF8"/>
    <w:pPr>
      <w:ind w:firstLineChars="0" w:firstLine="0"/>
    </w:pPr>
  </w:style>
  <w:style w:type="paragraph" w:customStyle="1" w:styleId="af3">
    <w:name w:val="１０文字目から"/>
    <w:basedOn w:val="a"/>
    <w:qFormat/>
    <w:rsid w:val="00171A4C"/>
    <w:pPr>
      <w:ind w:leftChars="900" w:left="900"/>
    </w:pPr>
    <w:rPr>
      <w:rFonts w:asciiTheme="minorEastAsia" w:eastAsiaTheme="minorEastAsia" w:hAnsiTheme="minorEastAsia"/>
      <w:sz w:val="24"/>
    </w:rPr>
  </w:style>
  <w:style w:type="paragraph" w:customStyle="1" w:styleId="9">
    <w:name w:val="スタイル １２文字目から + 左 :  9 字"/>
    <w:basedOn w:val="af3"/>
    <w:rsid w:val="00171A4C"/>
    <w:pPr>
      <w:ind w:leftChars="1100" w:left="1100"/>
    </w:pPr>
    <w:rPr>
      <w:rFonts w:cs="ＭＳ 明朝"/>
      <w:szCs w:val="20"/>
    </w:rPr>
  </w:style>
  <w:style w:type="paragraph" w:customStyle="1" w:styleId="912">
    <w:name w:val="スタイル スタイル １０文字目から + 左 :  9 字 + 左 :  12 字"/>
    <w:basedOn w:val="a"/>
    <w:rsid w:val="00171A4C"/>
    <w:pPr>
      <w:ind w:leftChars="1100" w:left="1100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af4">
    <w:name w:val="４文字目から改行"/>
    <w:basedOn w:val="af"/>
    <w:qFormat/>
    <w:rsid w:val="00A76E2E"/>
    <w:pPr>
      <w:ind w:leftChars="300" w:left="300" w:firstLineChars="100" w:firstLine="100"/>
    </w:pPr>
  </w:style>
  <w:style w:type="paragraph" w:customStyle="1" w:styleId="21">
    <w:name w:val="スタイル ３文字目から改行 + 左 :  2 字 ぶら下げインデント :  1 字"/>
    <w:basedOn w:val="ad"/>
    <w:rsid w:val="0000444D"/>
  </w:style>
  <w:style w:type="paragraph" w:customStyle="1" w:styleId="31">
    <w:name w:val="スタイル ４文字目から改行 + 左 :  3 字 ぶら下げインデント :  1 字"/>
    <w:basedOn w:val="af4"/>
    <w:rsid w:val="0000444D"/>
    <w:pPr>
      <w:ind w:leftChars="400" w:left="500"/>
    </w:pPr>
    <w:rPr>
      <w:rFonts w:cs="ＭＳ 明朝"/>
      <w:szCs w:val="20"/>
    </w:rPr>
  </w:style>
  <w:style w:type="paragraph" w:customStyle="1" w:styleId="af5">
    <w:name w:val="１０文字目から改行"/>
    <w:basedOn w:val="a"/>
    <w:qFormat/>
    <w:rsid w:val="004B3EBE"/>
    <w:pPr>
      <w:ind w:leftChars="900" w:left="1000" w:hangingChars="100" w:hanging="100"/>
    </w:pPr>
    <w:rPr>
      <w:rFonts w:asciiTheme="minorEastAsia" w:eastAsiaTheme="minorEastAsia" w:hAnsiTheme="minorEastAsia"/>
      <w:sz w:val="24"/>
    </w:rPr>
  </w:style>
  <w:style w:type="paragraph" w:customStyle="1" w:styleId="91">
    <w:name w:val="スタイル １０文字目から改行 + 左 :  9 字 ぶら下げインデント :  1 字"/>
    <w:basedOn w:val="af5"/>
    <w:rsid w:val="004B3EBE"/>
    <w:pPr>
      <w:ind w:leftChars="1000" w:left="1100"/>
    </w:pPr>
    <w:rPr>
      <w:rFonts w:cs="ＭＳ 明朝"/>
      <w:szCs w:val="20"/>
    </w:rPr>
  </w:style>
  <w:style w:type="paragraph" w:customStyle="1" w:styleId="9110">
    <w:name w:val="スタイル スタイル １０文字目から改行 + 左 :  9 字 ぶら下げインデント :  1 字 + 左 :  10 字 ぶら下げイ..."/>
    <w:basedOn w:val="91"/>
    <w:rsid w:val="004B3EBE"/>
  </w:style>
  <w:style w:type="paragraph" w:customStyle="1" w:styleId="911">
    <w:name w:val="スタイル １０文字目から改行 + 左 :  9 字 ぶら下げインデント :  1 字1"/>
    <w:basedOn w:val="af5"/>
    <w:rsid w:val="004B3EBE"/>
    <w:pPr>
      <w:ind w:left="1100" w:hangingChars="200" w:hanging="200"/>
    </w:pPr>
    <w:rPr>
      <w:rFonts w:cs="ＭＳ 明朝"/>
      <w:szCs w:val="20"/>
    </w:rPr>
  </w:style>
  <w:style w:type="paragraph" w:customStyle="1" w:styleId="9119">
    <w:name w:val="スタイル スタイル １０文字目から改行 + 左 :  9 字 ぶら下げインデント :  1 字1 + 左 :  9 字 ぶら下げイ..."/>
    <w:basedOn w:val="911"/>
    <w:rsid w:val="004B3EBE"/>
    <w:pPr>
      <w:ind w:left="900" w:firstLineChars="0" w:firstLine="0"/>
    </w:pPr>
  </w:style>
  <w:style w:type="paragraph" w:customStyle="1" w:styleId="91190">
    <w:name w:val="スタイル スタイル スタイル １０文字目から改行 + 左 :  9 字 ぶら下げインデント :  1 字1 + 左 :  9 字 ぶ..."/>
    <w:basedOn w:val="9119"/>
    <w:rsid w:val="00D92713"/>
    <w:pPr>
      <w:ind w:leftChars="810" w:left="810" w:firstLineChars="100" w:firstLine="100"/>
    </w:pPr>
  </w:style>
  <w:style w:type="paragraph" w:customStyle="1" w:styleId="af6">
    <w:name w:val="５文字目から改行"/>
    <w:basedOn w:val="af"/>
    <w:qFormat/>
    <w:rsid w:val="00AC101B"/>
    <w:pPr>
      <w:ind w:firstLineChars="100" w:firstLine="100"/>
    </w:pPr>
  </w:style>
  <w:style w:type="paragraph" w:customStyle="1" w:styleId="41">
    <w:name w:val="スタイル ５文字目から改行 + 左 :  4 字 最初の行 :  1 字"/>
    <w:basedOn w:val="af6"/>
    <w:rsid w:val="00BE63E0"/>
    <w:pPr>
      <w:ind w:leftChars="300" w:left="300"/>
    </w:pPr>
    <w:rPr>
      <w:rFonts w:cs="ＭＳ 明朝"/>
      <w:szCs w:val="20"/>
    </w:rPr>
  </w:style>
  <w:style w:type="paragraph" w:customStyle="1" w:styleId="af7">
    <w:name w:val="２文字目から改行"/>
    <w:basedOn w:val="a"/>
    <w:qFormat/>
    <w:rsid w:val="00A92334"/>
    <w:pPr>
      <w:ind w:leftChars="100" w:left="100"/>
    </w:pPr>
    <w:rPr>
      <w:rFonts w:asciiTheme="minorEastAsia" w:eastAsiaTheme="minorEastAsia" w:hAnsiTheme="minorEastAsia"/>
      <w:sz w:val="24"/>
    </w:rPr>
  </w:style>
  <w:style w:type="paragraph" w:customStyle="1" w:styleId="11">
    <w:name w:val="スタイル ２文字目から改行 + 左 :  1 字 最初の行 :  1 字"/>
    <w:basedOn w:val="af7"/>
    <w:rsid w:val="00BE63E0"/>
    <w:pPr>
      <w:ind w:leftChars="0" w:left="0"/>
    </w:pPr>
    <w:rPr>
      <w:rFonts w:cs="ＭＳ 明朝"/>
      <w:szCs w:val="20"/>
    </w:rPr>
  </w:style>
  <w:style w:type="paragraph" w:customStyle="1" w:styleId="111">
    <w:name w:val="スタイル ２文字目から改行 + 左 :  1 字 最初の行 :  1 字1"/>
    <w:basedOn w:val="af7"/>
    <w:rsid w:val="00A92334"/>
    <w:pPr>
      <w:ind w:left="200" w:hangingChars="100" w:hanging="100"/>
    </w:pPr>
    <w:rPr>
      <w:rFonts w:cs="ＭＳ 明朝"/>
      <w:szCs w:val="20"/>
    </w:rPr>
  </w:style>
  <w:style w:type="paragraph" w:customStyle="1" w:styleId="112">
    <w:name w:val="スタイル ２文字目から改行 + 左 :  1 字 最初の行 :  1 字2"/>
    <w:basedOn w:val="af7"/>
    <w:rsid w:val="00A92334"/>
    <w:pPr>
      <w:ind w:firstLineChars="300" w:firstLine="300"/>
    </w:pPr>
    <w:rPr>
      <w:rFonts w:cs="ＭＳ 明朝"/>
      <w:szCs w:val="20"/>
    </w:rPr>
  </w:style>
  <w:style w:type="paragraph" w:customStyle="1" w:styleId="10">
    <w:name w:val="スタイル ２文字目から改行 + 左 :  1 字"/>
    <w:basedOn w:val="af7"/>
    <w:rsid w:val="00A76E2E"/>
    <w:pPr>
      <w:ind w:left="300" w:hangingChars="200" w:hanging="200"/>
    </w:pPr>
    <w:rPr>
      <w:rFonts w:cs="ＭＳ 明朝"/>
      <w:szCs w:val="20"/>
    </w:rPr>
  </w:style>
  <w:style w:type="paragraph" w:customStyle="1" w:styleId="af8">
    <w:name w:val="公告３文字目からぶら下げ３字"/>
    <w:basedOn w:val="10"/>
    <w:rsid w:val="00A43E15"/>
    <w:pPr>
      <w:ind w:leftChars="150" w:left="350"/>
    </w:pPr>
  </w:style>
  <w:style w:type="paragraph" w:customStyle="1" w:styleId="310">
    <w:name w:val="スタイル ４文字目から改行 + 左 :  3 字 最初の行 :  1 字"/>
    <w:basedOn w:val="af4"/>
    <w:rsid w:val="00AC101B"/>
    <w:rPr>
      <w:rFonts w:cs="ＭＳ 明朝"/>
      <w:szCs w:val="20"/>
    </w:rPr>
  </w:style>
  <w:style w:type="paragraph" w:customStyle="1" w:styleId="af9">
    <w:name w:val="２文字目からぶら下げ４文字"/>
    <w:basedOn w:val="af8"/>
    <w:qFormat/>
    <w:rsid w:val="0018307F"/>
    <w:pPr>
      <w:ind w:left="500" w:hangingChars="400" w:hanging="400"/>
    </w:pPr>
  </w:style>
  <w:style w:type="paragraph" w:customStyle="1" w:styleId="afa">
    <w:name w:val="５文字目からぶらさげ"/>
    <w:basedOn w:val="af"/>
    <w:qFormat/>
    <w:rsid w:val="00A43E15"/>
    <w:pPr>
      <w:ind w:left="500" w:hangingChars="100" w:hanging="100"/>
    </w:pPr>
  </w:style>
  <w:style w:type="paragraph" w:customStyle="1" w:styleId="311">
    <w:name w:val="スタイル ４文字目から改行 + 左 :  3 字 最初の行 :  1 字1"/>
    <w:basedOn w:val="af4"/>
    <w:rsid w:val="00D34ECA"/>
    <w:pPr>
      <w:ind w:leftChars="250" w:left="250"/>
    </w:pPr>
    <w:rPr>
      <w:rFonts w:cs="ＭＳ 明朝"/>
      <w:szCs w:val="20"/>
    </w:rPr>
  </w:style>
  <w:style w:type="paragraph" w:customStyle="1" w:styleId="afb">
    <w:name w:val="６文字目から字下げ"/>
    <w:basedOn w:val="311"/>
    <w:qFormat/>
    <w:rsid w:val="00D34ECA"/>
    <w:pPr>
      <w:ind w:leftChars="400" w:left="400"/>
    </w:pPr>
  </w:style>
  <w:style w:type="paragraph" w:customStyle="1" w:styleId="afc">
    <w:name w:val="公告３文字目からぶら下げ"/>
    <w:basedOn w:val="10"/>
    <w:rsid w:val="00C0125B"/>
    <w:pPr>
      <w:ind w:leftChars="200" w:left="400"/>
    </w:pPr>
  </w:style>
  <w:style w:type="paragraph" w:customStyle="1" w:styleId="afd">
    <w:name w:val="提出期間"/>
    <w:basedOn w:val="afc"/>
    <w:qFormat/>
    <w:rsid w:val="00C0125B"/>
    <w:pPr>
      <w:ind w:left="600" w:hangingChars="400" w:hanging="400"/>
    </w:pPr>
  </w:style>
  <w:style w:type="table" w:styleId="afe">
    <w:name w:val="Table Grid"/>
    <w:basedOn w:val="a1"/>
    <w:rsid w:val="00F7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e"/>
    <w:rsid w:val="00205B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9A21-0B3F-4636-B071-70195AB5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